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1D" w:rsidRDefault="009A02F3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757.5pt">
            <v:imagedata r:id="rId6" o:title="1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72.25pt;height:762.75pt">
            <v:imagedata r:id="rId7" o:title="2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72.25pt;height:762.75pt">
            <v:imagedata r:id="rId8" o:title="3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28" type="#_x0000_t75" style="width:572.25pt;height:762.75pt">
            <v:imagedata r:id="rId9" o:title="4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29" type="#_x0000_t75" style="width:572.25pt;height:762.75pt">
            <v:imagedata r:id="rId10" o:title="5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noProof/>
        </w:rPr>
      </w:r>
      <w:r>
        <w:pict>
          <v:shape id="_x0000_s1026" type="#_x0000_t75" style="width:574pt;height:765.6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6"/>
            <w10:wrap type="none"/>
            <w10:anchorlock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1" type="#_x0000_t75" style="width:572.25pt;height:762.75pt">
            <v:imagedata r:id="rId12" o:title="P_20170112_194120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2" type="#_x0000_t75" style="width:572.25pt;height:762.75pt">
            <v:imagedata r:id="rId13" o:title="P_20170112_194125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3" type="#_x0000_t75" style="width:572.25pt;height:762.75pt">
            <v:imagedata r:id="rId14" o:title="P_20170112_194129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4" type="#_x0000_t75" style="width:572.25pt;height:762.75pt">
            <v:imagedata r:id="rId15" o:title="P_20170112_194133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5" type="#_x0000_t75" style="width:572.25pt;height:762.75pt">
            <v:imagedata r:id="rId16" o:title="P_20170112_194138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  <w:r>
        <w:rPr>
          <w:rFonts w:hint="eastAsia"/>
        </w:rPr>
        <w:lastRenderedPageBreak/>
        <w:pict>
          <v:shape id="_x0000_i1036" type="#_x0000_t75" style="width:572.25pt;height:762.75pt">
            <v:imagedata r:id="rId17" o:title="P_20170112_194143"/>
          </v:shape>
        </w:pict>
      </w:r>
    </w:p>
    <w:p w:rsidR="009A02F3" w:rsidRDefault="009A02F3">
      <w:pPr>
        <w:rPr>
          <w:rFonts w:hint="eastAsia"/>
        </w:rPr>
      </w:pPr>
    </w:p>
    <w:p w:rsidR="009A02F3" w:rsidRDefault="009A02F3">
      <w:pPr>
        <w:rPr>
          <w:rFonts w:hint="eastAsia"/>
        </w:rPr>
      </w:pPr>
    </w:p>
    <w:p w:rsidR="009A02F3" w:rsidRDefault="009A02F3">
      <w:bookmarkStart w:id="0" w:name="_GoBack"/>
      <w:bookmarkEnd w:id="0"/>
      <w:r>
        <w:rPr>
          <w:rFonts w:hint="eastAsia"/>
        </w:rPr>
        <w:lastRenderedPageBreak/>
        <w:pict>
          <v:shape id="_x0000_i1037" type="#_x0000_t75" style="width:572.25pt;height:762.75pt">
            <v:imagedata r:id="rId18" o:title="P_20170112_194146"/>
          </v:shape>
        </w:pict>
      </w:r>
    </w:p>
    <w:sectPr w:rsidR="009A02F3" w:rsidSect="009A02F3">
      <w:pgSz w:w="11906" w:h="16838"/>
      <w:pgMar w:top="227" w:right="227" w:bottom="227" w:left="227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B1"/>
    <w:rsid w:val="002C3DB1"/>
    <w:rsid w:val="009A02F3"/>
    <w:rsid w:val="00A9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E8D1-B35D-4450-AB09-562F2F03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Chien</dc:creator>
  <cp:keywords/>
  <dc:description/>
  <cp:lastModifiedBy>JerryChien</cp:lastModifiedBy>
  <cp:revision>2</cp:revision>
  <dcterms:created xsi:type="dcterms:W3CDTF">2018-04-19T19:37:00Z</dcterms:created>
  <dcterms:modified xsi:type="dcterms:W3CDTF">2018-04-19T19:39:00Z</dcterms:modified>
</cp:coreProperties>
</file>